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D8" w:rsidRDefault="009675D8" w:rsidP="004F4ACE">
      <w:pPr>
        <w:jc w:val="center"/>
      </w:pPr>
    </w:p>
    <w:p w:rsidR="00FB156D" w:rsidRDefault="00302A10">
      <w:r>
        <w:rPr>
          <w:noProof/>
        </w:rPr>
        <w:drawing>
          <wp:anchor distT="0" distB="0" distL="114300" distR="114300" simplePos="0" relativeHeight="251659264" behindDoc="0" locked="0" layoutInCell="1" allowOverlap="1" wp14:anchorId="37AAE543" wp14:editId="322A19AD">
            <wp:simplePos x="0" y="0"/>
            <wp:positionH relativeFrom="column">
              <wp:posOffset>-177165</wp:posOffset>
            </wp:positionH>
            <wp:positionV relativeFrom="paragraph">
              <wp:posOffset>174527</wp:posOffset>
            </wp:positionV>
            <wp:extent cx="2531745" cy="5266690"/>
            <wp:effectExtent l="0" t="0" r="190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太座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DA6D79" w:rsidRDefault="00DA6D79"/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1B5CB7" w:rsidRDefault="001B5CB7"/>
    <w:p w:rsidR="001B5CB7" w:rsidRDefault="001B5CB7"/>
    <w:p w:rsidR="001B5CB7" w:rsidRDefault="001B5CB7"/>
    <w:p w:rsidR="001B5CB7" w:rsidRDefault="001B5CB7"/>
    <w:p w:rsidR="00FB156D" w:rsidRDefault="00FB156D"/>
    <w:p w:rsidR="00FB156D" w:rsidRDefault="00FB156D"/>
    <w:p w:rsidR="004F4ACE" w:rsidRDefault="004F4ACE"/>
    <w:p w:rsidR="004F4ACE" w:rsidRDefault="004F4ACE" w:rsidP="004F4ACE">
      <w:pPr>
        <w:jc w:val="center"/>
      </w:pPr>
    </w:p>
    <w:p w:rsidR="004F4ACE" w:rsidRDefault="004F4ACE"/>
    <w:sectPr w:rsidR="004F4ACE" w:rsidSect="0025170B">
      <w:pgSz w:w="5103" w:h="11170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99" w:rsidRDefault="00E60099" w:rsidP="00DA6D79">
      <w:r>
        <w:separator/>
      </w:r>
    </w:p>
  </w:endnote>
  <w:endnote w:type="continuationSeparator" w:id="0">
    <w:p w:rsidR="00E60099" w:rsidRDefault="00E60099" w:rsidP="00DA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99" w:rsidRDefault="00E60099" w:rsidP="00DA6D79">
      <w:r>
        <w:separator/>
      </w:r>
    </w:p>
  </w:footnote>
  <w:footnote w:type="continuationSeparator" w:id="0">
    <w:p w:rsidR="00E60099" w:rsidRDefault="00E60099" w:rsidP="00DA6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6D"/>
    <w:rsid w:val="001A4C41"/>
    <w:rsid w:val="001B5CB7"/>
    <w:rsid w:val="0025170B"/>
    <w:rsid w:val="00302A10"/>
    <w:rsid w:val="00366097"/>
    <w:rsid w:val="004F4ACE"/>
    <w:rsid w:val="00774227"/>
    <w:rsid w:val="008249D6"/>
    <w:rsid w:val="008560EA"/>
    <w:rsid w:val="00904E46"/>
    <w:rsid w:val="009675D8"/>
    <w:rsid w:val="009C62D8"/>
    <w:rsid w:val="00B64E8D"/>
    <w:rsid w:val="00BA4C4B"/>
    <w:rsid w:val="00CE7F04"/>
    <w:rsid w:val="00D553FD"/>
    <w:rsid w:val="00DA6D79"/>
    <w:rsid w:val="00DD3E11"/>
    <w:rsid w:val="00DF4579"/>
    <w:rsid w:val="00E60099"/>
    <w:rsid w:val="00FB156D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5C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6D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6D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5C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6D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6D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EA2B-8C3A-468B-BC2A-036BDEF8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  (行銷部--紀坤欣)</dc:creator>
  <cp:lastModifiedBy>chi  (行銷部--紀坤欣)</cp:lastModifiedBy>
  <cp:revision>3</cp:revision>
  <cp:lastPrinted>2021-01-19T09:11:00Z</cp:lastPrinted>
  <dcterms:created xsi:type="dcterms:W3CDTF">2021-01-19T09:18:00Z</dcterms:created>
  <dcterms:modified xsi:type="dcterms:W3CDTF">2021-01-19T09:19:00Z</dcterms:modified>
</cp:coreProperties>
</file>